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D782" w14:textId="77777777" w:rsidR="00B43BAE" w:rsidRPr="001D03B1" w:rsidRDefault="005C4C85" w:rsidP="00CD038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FF0000"/>
          <w:kern w:val="2"/>
          <w:sz w:val="24"/>
          <w:szCs w:val="24"/>
          <w:lang w:eastAsia="pl-PL"/>
        </w:rPr>
      </w:pPr>
      <w:r w:rsidRPr="001D03B1">
        <w:rPr>
          <w:rFonts w:ascii="Arial" w:eastAsia="Arial Unicode MS" w:hAnsi="Arial" w:cs="Times New Roman"/>
          <w:color w:val="FF0000"/>
          <w:kern w:val="2"/>
          <w:sz w:val="24"/>
          <w:szCs w:val="24"/>
          <w:lang w:eastAsia="pl-PL"/>
        </w:rPr>
        <w:t xml:space="preserve"> </w:t>
      </w:r>
      <w:r w:rsidR="00B43BAE" w:rsidRPr="001D03B1">
        <w:rPr>
          <w:rFonts w:ascii="Arial" w:eastAsia="Arial Unicode MS" w:hAnsi="Arial" w:cs="Times New Roman"/>
          <w:color w:val="FF0000"/>
          <w:kern w:val="2"/>
          <w:sz w:val="24"/>
          <w:szCs w:val="24"/>
          <w:lang w:eastAsia="pl-PL"/>
        </w:rPr>
        <w:t xml:space="preserve">                                                                                   </w:t>
      </w:r>
      <w:r w:rsidR="00B43BAE" w:rsidRPr="001D03B1"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  <w:t>Załącznik  do zapytania ofertowego</w:t>
      </w:r>
    </w:p>
    <w:p w14:paraId="51966833" w14:textId="77777777" w:rsidR="00B43BAE" w:rsidRPr="00B43BAE" w:rsidRDefault="00B43BAE" w:rsidP="00B43BAE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12283B6E" w14:textId="77777777" w:rsidR="00B43BAE" w:rsidRPr="00B43BAE" w:rsidRDefault="00B43BAE" w:rsidP="00CD038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B43BAE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  <w:t>Opis przedmiotu  zamówienia</w:t>
      </w:r>
    </w:p>
    <w:p w14:paraId="2C7CA8B4" w14:textId="77777777" w:rsidR="00B43BAE" w:rsidRPr="00B43BAE" w:rsidRDefault="00B43BAE" w:rsidP="00B43B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14:paraId="2DE44DD5" w14:textId="77777777" w:rsidR="00B43BAE" w:rsidRPr="00B43BAE" w:rsidRDefault="00B43BAE" w:rsidP="007839C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7E3F9B1" w14:textId="387818A8" w:rsidR="00B43BAE" w:rsidRPr="007839B6" w:rsidRDefault="00B43BAE" w:rsidP="007839C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43BA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Przedmiot zamówienia</w:t>
      </w:r>
      <w:r w:rsidRPr="00B43BA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14:paraId="50A068A7" w14:textId="77777777" w:rsidR="009461BF" w:rsidRPr="009461BF" w:rsidRDefault="009461BF" w:rsidP="009461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461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Zorganizowanie i przeprowadzenie 3 dniowego szkolenia wyjazdowego dla członków Powiatowej Rady Rynku Pracy w Jędrzejowie nt. </w:t>
      </w:r>
      <w:r w:rsidRPr="009461B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„Organizacja i funkcjonowanie publicznych służb zatrudnienia w rzeczywistości post-pandemicznej – sytuacja na rynku pracy, aktywizacja bezrobotnych, pomoc dla pracodawców, przewidywane zmiany przepisów” </w:t>
      </w:r>
    </w:p>
    <w:p w14:paraId="33045658" w14:textId="77777777" w:rsidR="00B43BAE" w:rsidRPr="00781019" w:rsidRDefault="00B43BAE" w:rsidP="007839C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eastAsia="ar-SA"/>
        </w:rPr>
      </w:pPr>
    </w:p>
    <w:p w14:paraId="48714735" w14:textId="77777777" w:rsidR="00B43BAE" w:rsidRPr="00CD038E" w:rsidRDefault="00B43BAE" w:rsidP="007839C6">
      <w:pPr>
        <w:widowControl w:val="0"/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B43BA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1. NAZWA ORAZ  ADRES ZAMAWIAJĄCEGO </w:t>
      </w:r>
    </w:p>
    <w:p w14:paraId="71BDC70F" w14:textId="77777777" w:rsidR="009461BF" w:rsidRPr="009461BF" w:rsidRDefault="009461BF" w:rsidP="00946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1BF">
        <w:rPr>
          <w:rFonts w:ascii="Times New Roman" w:hAnsi="Times New Roman" w:cs="Times New Roman"/>
          <w:sz w:val="24"/>
          <w:szCs w:val="24"/>
        </w:rPr>
        <w:t>1.Powiatowy Urząd Pracy w Jędrzejowie</w:t>
      </w:r>
    </w:p>
    <w:p w14:paraId="188A730D" w14:textId="77777777" w:rsidR="009461BF" w:rsidRPr="009461BF" w:rsidRDefault="009461BF" w:rsidP="00946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1BF">
        <w:rPr>
          <w:rFonts w:ascii="Times New Roman" w:hAnsi="Times New Roman" w:cs="Times New Roman"/>
          <w:sz w:val="24"/>
          <w:szCs w:val="24"/>
        </w:rPr>
        <w:t xml:space="preserve">   ul. Okrzei 49B, 28-300 Jędrzejów</w:t>
      </w:r>
    </w:p>
    <w:p w14:paraId="126C8315" w14:textId="77777777" w:rsidR="009461BF" w:rsidRPr="009461BF" w:rsidRDefault="009461BF" w:rsidP="00946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1BF">
        <w:rPr>
          <w:rFonts w:ascii="Times New Roman" w:hAnsi="Times New Roman" w:cs="Times New Roman"/>
          <w:sz w:val="24"/>
          <w:szCs w:val="24"/>
        </w:rPr>
        <w:t xml:space="preserve">  tel. 41 380-23-83</w:t>
      </w:r>
    </w:p>
    <w:p w14:paraId="67ED696F" w14:textId="77777777" w:rsidR="009461BF" w:rsidRPr="009461BF" w:rsidRDefault="009461BF" w:rsidP="009461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461BF">
        <w:rPr>
          <w:rFonts w:ascii="Times New Roman" w:hAnsi="Times New Roman" w:cs="Times New Roman"/>
          <w:sz w:val="24"/>
          <w:szCs w:val="24"/>
        </w:rPr>
        <w:t xml:space="preserve">  </w:t>
      </w:r>
      <w:r w:rsidRPr="009461BF">
        <w:rPr>
          <w:rFonts w:ascii="Times New Roman" w:hAnsi="Times New Roman" w:cs="Times New Roman"/>
          <w:sz w:val="24"/>
          <w:szCs w:val="24"/>
          <w:lang w:val="en-US"/>
        </w:rPr>
        <w:t xml:space="preserve">e-mail : </w:t>
      </w:r>
      <w:hyperlink r:id="rId6" w:history="1">
        <w:r w:rsidRPr="009461B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ije@praca.gov.pl</w:t>
        </w:r>
      </w:hyperlink>
    </w:p>
    <w:p w14:paraId="19F2B8FE" w14:textId="77777777" w:rsidR="009461BF" w:rsidRPr="009461BF" w:rsidRDefault="009461BF" w:rsidP="009461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461BF">
        <w:rPr>
          <w:rFonts w:ascii="Times New Roman" w:hAnsi="Times New Roman" w:cs="Times New Roman"/>
          <w:sz w:val="24"/>
          <w:szCs w:val="24"/>
          <w:lang w:val="en-US"/>
        </w:rPr>
        <w:t xml:space="preserve">   https://jedrzejow.praca.gov.pl</w:t>
      </w:r>
    </w:p>
    <w:p w14:paraId="0FAFB0CF" w14:textId="77777777" w:rsidR="009461BF" w:rsidRPr="009461BF" w:rsidRDefault="009461BF" w:rsidP="00946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1BF">
        <w:rPr>
          <w:rFonts w:ascii="Times New Roman" w:hAnsi="Times New Roman" w:cs="Times New Roman"/>
          <w:sz w:val="24"/>
          <w:szCs w:val="24"/>
        </w:rPr>
        <w:t>2.Godziny pracy Zamawiającego: robocze dni tygodnia od poniedziałku do piątku</w:t>
      </w:r>
    </w:p>
    <w:p w14:paraId="621EA214" w14:textId="77777777" w:rsidR="009461BF" w:rsidRPr="009461BF" w:rsidRDefault="009461BF" w:rsidP="00946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1BF">
        <w:rPr>
          <w:rFonts w:ascii="Times New Roman" w:hAnsi="Times New Roman" w:cs="Times New Roman"/>
          <w:sz w:val="24"/>
          <w:szCs w:val="24"/>
        </w:rPr>
        <w:t xml:space="preserve">   w godzinach od 7.15 do 15.15</w:t>
      </w:r>
    </w:p>
    <w:p w14:paraId="766C4ABD" w14:textId="7D588242" w:rsidR="00B43BAE" w:rsidRPr="009461BF" w:rsidRDefault="009461BF" w:rsidP="009461BF">
      <w:pPr>
        <w:rPr>
          <w:rFonts w:ascii="Times New Roman" w:hAnsi="Times New Roman" w:cs="Times New Roman"/>
          <w:bCs/>
          <w:sz w:val="24"/>
          <w:szCs w:val="24"/>
        </w:rPr>
      </w:pPr>
      <w:r w:rsidRPr="009461BF">
        <w:rPr>
          <w:rFonts w:ascii="Times New Roman" w:hAnsi="Times New Roman" w:cs="Times New Roman"/>
          <w:bCs/>
          <w:sz w:val="24"/>
          <w:szCs w:val="24"/>
        </w:rPr>
        <w:t>3.Dane identyfikacyjne Zamawiającego: NIP: 656-17-11-782, REGON: 291144911</w:t>
      </w:r>
    </w:p>
    <w:p w14:paraId="337C3B02" w14:textId="77777777" w:rsidR="00CD038E" w:rsidRPr="00B43BAE" w:rsidRDefault="00B43BAE" w:rsidP="007839C6">
      <w:pPr>
        <w:widowControl w:val="0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B43BA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2. TRYB UDZIELENIA ZAMÓWIENIA  </w:t>
      </w:r>
    </w:p>
    <w:p w14:paraId="727D9C25" w14:textId="77777777" w:rsidR="009461BF" w:rsidRPr="009461BF" w:rsidRDefault="009461BF" w:rsidP="009461B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BF">
        <w:rPr>
          <w:rFonts w:ascii="Times New Roman" w:hAnsi="Times New Roman" w:cs="Times New Roman"/>
          <w:bCs/>
          <w:sz w:val="24"/>
          <w:szCs w:val="24"/>
        </w:rPr>
        <w:t>1.Postępowanie prowadzone jest w trybie zapytania ofertowego na podstawie Regulaminu Powiatowego Urzędu Pracy w Jędrzejowie dotyczącego udzielania zamówień publicznych, których wartość nie przekracza kwoty 129 000 złotych stanowiącego załącznik Nr 1 do Zarządzenia Nr 7/2021 Dyrektora PUP w Jędrzejowie z dnia 09.02.2021r.</w:t>
      </w:r>
    </w:p>
    <w:p w14:paraId="57DC1EEB" w14:textId="77777777" w:rsidR="009461BF" w:rsidRPr="009461BF" w:rsidRDefault="009461BF" w:rsidP="009461B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BF">
        <w:rPr>
          <w:rFonts w:ascii="Times New Roman" w:hAnsi="Times New Roman" w:cs="Times New Roman"/>
          <w:bCs/>
          <w:sz w:val="24"/>
          <w:szCs w:val="24"/>
        </w:rPr>
        <w:t>2.Postępowanie prowadzone jest z wyłączeniem stosowania przepisów ustawy z 11 września 2019r. Prawo Zamówień Publicznych (Dz.U. z 2019r. , poz. 2019 z późniejszymi zmianami).</w:t>
      </w:r>
    </w:p>
    <w:p w14:paraId="329AF15E" w14:textId="77777777" w:rsidR="009461BF" w:rsidRPr="009461BF" w:rsidRDefault="009461BF" w:rsidP="009461B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BF">
        <w:rPr>
          <w:rFonts w:ascii="Times New Roman" w:hAnsi="Times New Roman" w:cs="Times New Roman"/>
          <w:bCs/>
          <w:sz w:val="24"/>
          <w:szCs w:val="24"/>
        </w:rPr>
        <w:t>3.Niniejsze postępowanie o udzielenie zamówienia prowadzone jest z zachowaniem zasad uczciwej konkurencji, jawności i przejrzystości.</w:t>
      </w:r>
    </w:p>
    <w:p w14:paraId="09D5024D" w14:textId="3BCA4634" w:rsidR="00B43BAE" w:rsidRDefault="009461BF" w:rsidP="009461B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BF">
        <w:rPr>
          <w:rFonts w:ascii="Times New Roman" w:hAnsi="Times New Roman" w:cs="Times New Roman"/>
          <w:bCs/>
          <w:sz w:val="24"/>
          <w:szCs w:val="24"/>
        </w:rPr>
        <w:t>4.Zamawiający nie dopuszcza możliwości składania ofert częściowych i wariantowych.</w:t>
      </w:r>
    </w:p>
    <w:p w14:paraId="59F40C22" w14:textId="77777777" w:rsidR="009461BF" w:rsidRPr="009461BF" w:rsidRDefault="009461BF" w:rsidP="009461B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C6066F" w14:textId="77777777" w:rsidR="00D1342F" w:rsidRDefault="00B43BAE" w:rsidP="007839C6">
      <w:pPr>
        <w:widowControl w:val="0"/>
        <w:suppressAutoHyphens/>
        <w:autoSpaceDE w:val="0"/>
        <w:spacing w:after="31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B43BA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3. OPIS ZAMÓWIENIA </w:t>
      </w:r>
    </w:p>
    <w:p w14:paraId="01CA544D" w14:textId="0E67F95D" w:rsidR="007839B6" w:rsidRDefault="00AA1482" w:rsidP="007839C6">
      <w:pPr>
        <w:widowControl w:val="0"/>
        <w:suppressAutoHyphens/>
        <w:autoSpaceDE w:val="0"/>
        <w:spacing w:after="3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1) </w:t>
      </w:r>
      <w:r w:rsidR="00B43BAE" w:rsidRPr="00B43BA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Przedmiotem zamówienia  jest zorganizowanie i przeprowadzenie</w:t>
      </w:r>
      <w:r w:rsidR="001D601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76550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</w:t>
      </w:r>
      <w:r w:rsidR="007839C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dniowego </w:t>
      </w:r>
      <w:r w:rsidR="007F44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szkolenia </w:t>
      </w:r>
      <w:r w:rsidR="002D574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7839C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wyjazdowego d</w:t>
      </w:r>
      <w:r w:rsidR="001D601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la członków Powiatowej Rady Rynku Pracy w Jędrzejowie</w:t>
      </w:r>
      <w:r w:rsidR="005A04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w zakresie</w:t>
      </w:r>
      <w:r w:rsidR="002D574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5A04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  <w:r w:rsidR="002D574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</w:p>
    <w:p w14:paraId="2609C060" w14:textId="2CCB1FCE" w:rsidR="006172D8" w:rsidRPr="00781019" w:rsidRDefault="002D5740" w:rsidP="007839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7839B6" w:rsidRPr="009461B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„Organizacja i funkcjonowanie publicznych służb zatrudnienia w rzeczywistości post-pandemicznej – sytuacja na rynku pracy, aktywizacja bezrobotnych, pomoc dla pracodawców, przewidywane zmiany przepisów” </w:t>
      </w:r>
    </w:p>
    <w:p w14:paraId="5F25F91E" w14:textId="75216571" w:rsidR="005A0467" w:rsidRDefault="00F918F6" w:rsidP="007839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Planowana</w:t>
      </w:r>
      <w:r w:rsidR="005A04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liczb</w:t>
      </w:r>
      <w:r w:rsidR="003D727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a uczestników szkolenia: grupa </w:t>
      </w:r>
      <w:r w:rsidR="007839B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0</w:t>
      </w:r>
      <w:r w:rsidR="003D727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osobowa</w:t>
      </w:r>
      <w:r w:rsidR="007839B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3D727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+- 2 osoby).</w:t>
      </w:r>
    </w:p>
    <w:p w14:paraId="4ED2D05C" w14:textId="77777777" w:rsidR="00D33F5E" w:rsidRDefault="005A0467" w:rsidP="007839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W szkoleniu uczestnic</w:t>
      </w:r>
      <w:r w:rsidR="006829F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zyć będą członkowie Powiatowej R</w:t>
      </w:r>
      <w:r w:rsidR="00B7190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ady Rynku </w:t>
      </w:r>
      <w:r w:rsidR="00756B8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Pracy w Jędrzejowie </w:t>
      </w:r>
      <w:r w:rsidR="00B7190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oraz</w:t>
      </w:r>
      <w:r w:rsidR="00756B8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2</w:t>
      </w:r>
      <w:r w:rsidR="00B7190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pracownik</w:t>
      </w:r>
      <w:r w:rsidR="00756B8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ów </w:t>
      </w:r>
      <w:r w:rsidR="00B7190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Powiatowego Urzędu Pracy w Jędrzejowie.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089038CF" w14:textId="77777777" w:rsidR="00AA4FBF" w:rsidRPr="00AA4FBF" w:rsidRDefault="00AA4FBF" w:rsidP="007839C6">
      <w:pPr>
        <w:widowControl w:val="0"/>
        <w:suppressAutoHyphens/>
        <w:spacing w:after="0"/>
        <w:jc w:val="both"/>
        <w:rPr>
          <w:rFonts w:ascii="Times New Roman" w:eastAsia="Verdana" w:hAnsi="Times New Roman" w:cs="Times New Roman"/>
          <w:b/>
          <w:bCs/>
          <w:kern w:val="2"/>
          <w:sz w:val="24"/>
          <w:szCs w:val="24"/>
          <w:lang w:eastAsia="pl-PL" w:bidi="x-none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Kod wg Wspólnego Słownika Zamówień </w:t>
      </w:r>
      <w:r>
        <w:rPr>
          <w:rFonts w:ascii="Times New Roman" w:eastAsia="Verdana" w:hAnsi="Times New Roman" w:cs="Times New Roman"/>
          <w:b/>
          <w:bCs/>
          <w:kern w:val="2"/>
          <w:sz w:val="24"/>
          <w:szCs w:val="24"/>
          <w:lang w:eastAsia="pl-PL" w:bidi="x-none"/>
        </w:rPr>
        <w:t xml:space="preserve">CPV 80500000-9 </w:t>
      </w:r>
    </w:p>
    <w:p w14:paraId="1FE01972" w14:textId="4FC666C7" w:rsidR="005A0467" w:rsidRDefault="00AA4FBF" w:rsidP="007839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2)</w:t>
      </w:r>
      <w:r w:rsidR="005A04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Termin szkolenia: 1</w:t>
      </w:r>
      <w:r w:rsidR="0076550D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5</w:t>
      </w:r>
      <w:r w:rsidR="005A04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-17 </w:t>
      </w:r>
      <w:r w:rsidR="0076550D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września</w:t>
      </w:r>
      <w:r w:rsidR="005A04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20</w:t>
      </w:r>
      <w:r w:rsidR="0076550D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21</w:t>
      </w:r>
      <w:r w:rsidR="005A04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r.</w:t>
      </w:r>
    </w:p>
    <w:p w14:paraId="733CDF63" w14:textId="022E6911" w:rsidR="005A0467" w:rsidRDefault="00AA4FBF" w:rsidP="007839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3)</w:t>
      </w:r>
      <w:r w:rsidR="005A04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Czas trwania szkolenia: </w:t>
      </w:r>
      <w:r w:rsidR="00DF42D7" w:rsidRPr="00FF16EC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3</w:t>
      </w:r>
      <w:r w:rsidR="005A0467" w:rsidRPr="00FF16EC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dni- 1</w:t>
      </w:r>
      <w:r w:rsidR="00FF16EC" w:rsidRPr="00FF16EC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4</w:t>
      </w:r>
      <w:r w:rsidR="005A0467" w:rsidRPr="00FF16EC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godzin dydaktycznych szkolenia</w:t>
      </w:r>
      <w:r w:rsidR="00FF16EC" w:rsidRPr="00FF16EC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z możliwością konsultacji</w:t>
      </w:r>
      <w:r w:rsidR="0036138B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.</w:t>
      </w:r>
    </w:p>
    <w:p w14:paraId="0152C2EB" w14:textId="3D5CDF67" w:rsidR="003D727C" w:rsidRDefault="00AA4FBF" w:rsidP="007839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4)</w:t>
      </w:r>
      <w:r w:rsidR="00B71908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Miejsce szkolenia: </w:t>
      </w:r>
      <w:r w:rsidR="00DF42D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Białka Tatrzańska.</w:t>
      </w:r>
    </w:p>
    <w:p w14:paraId="5F0C5EDA" w14:textId="755F81FB" w:rsidR="005A0467" w:rsidRPr="00B71908" w:rsidRDefault="003D727C" w:rsidP="007839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D727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Grupa szkoleniowa ma zostać zakwaterow</w:t>
      </w:r>
      <w:r w:rsidR="00756B8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ana w hotel</w:t>
      </w:r>
      <w:r w:rsidR="00DF42D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u****</w:t>
      </w:r>
      <w:r w:rsidR="00756B8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3D727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w miejscowości </w:t>
      </w:r>
      <w:r w:rsidR="00DF42D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Białka Tatrzańska.</w:t>
      </w:r>
      <w:r w:rsidRPr="003D727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B71908" w:rsidRPr="00B7190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Wykonawca ma zapewnić nocleg uczestnikom szkolenia w pokoj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ach 1 osobo</w:t>
      </w:r>
      <w:r w:rsidR="00475F7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wych</w:t>
      </w:r>
      <w:r w:rsidR="00B7190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475F7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r w:rsidR="00B7190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ilość pokoi uzależniona od ostatecznej liczby osób)  w tym samym </w:t>
      </w:r>
      <w:r w:rsidR="00DF42D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hotelu </w:t>
      </w:r>
      <w:r w:rsidR="00B7190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co miejsce realizacji szkolenia – wykłady.</w:t>
      </w:r>
    </w:p>
    <w:p w14:paraId="789FB4D9" w14:textId="0C678F4B" w:rsidR="007D0D7B" w:rsidRPr="003D727C" w:rsidRDefault="007D0D7B" w:rsidP="007D0D7B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</w:pPr>
      <w:r w:rsidRPr="007D0D7B">
        <w:rPr>
          <w:rFonts w:ascii="Times New Roman" w:eastAsia="Verdana" w:hAnsi="Times New Roman" w:cs="Tahoma"/>
          <w:b/>
          <w:color w:val="000000"/>
          <w:spacing w:val="-3"/>
          <w:kern w:val="2"/>
          <w:sz w:val="24"/>
          <w:szCs w:val="24"/>
          <w:lang w:eastAsia="pl-PL"/>
        </w:rPr>
        <w:lastRenderedPageBreak/>
        <w:t>5)</w:t>
      </w:r>
      <w:r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Wykonawca zobowiązany jest zapewnić transport na trasie Jędrzejów </w:t>
      </w:r>
      <w:r w:rsidR="003D727C" w:rsidRPr="003D727C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 xml:space="preserve">do </w:t>
      </w:r>
      <w:r w:rsidR="00DF42D7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>Białk</w:t>
      </w:r>
      <w:r w:rsidR="00475F79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>i</w:t>
      </w:r>
      <w:r w:rsidR="00DF42D7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 xml:space="preserve"> Tatrzańsk</w:t>
      </w:r>
      <w:r w:rsidR="00475F79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>iej</w:t>
      </w:r>
      <w:r w:rsidR="003D727C" w:rsidRPr="003D727C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 xml:space="preserve"> </w:t>
      </w:r>
      <w:r w:rsidR="00D33F5E" w:rsidRPr="003D727C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>oraz powrót</w:t>
      </w:r>
      <w:r w:rsidR="003D727C" w:rsidRPr="003D727C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 xml:space="preserve"> z </w:t>
      </w:r>
      <w:r w:rsidR="00DF42D7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 xml:space="preserve">Białki </w:t>
      </w:r>
      <w:r w:rsidR="00475F79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>T</w:t>
      </w:r>
      <w:r w:rsidR="00DF42D7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>atrzańskiej</w:t>
      </w:r>
      <w:r w:rsidRPr="003D727C">
        <w:rPr>
          <w:rFonts w:ascii="Times New Roman" w:eastAsia="Verdana" w:hAnsi="Times New Roman" w:cs="Tahoma"/>
          <w:spacing w:val="-3"/>
          <w:kern w:val="2"/>
          <w:sz w:val="24"/>
          <w:szCs w:val="24"/>
          <w:lang w:eastAsia="pl-PL"/>
        </w:rPr>
        <w:t xml:space="preserve"> do Jędrzejowa.</w:t>
      </w:r>
    </w:p>
    <w:p w14:paraId="21E9E477" w14:textId="77777777" w:rsidR="00D33F5E" w:rsidRPr="007D0D7B" w:rsidRDefault="00D33F5E" w:rsidP="007D0D7B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</w:pPr>
      <w:r w:rsidRPr="00D33F5E">
        <w:rPr>
          <w:rFonts w:ascii="Times New Roman" w:eastAsia="Verdana" w:hAnsi="Times New Roman" w:cs="Tahoma"/>
          <w:b/>
          <w:color w:val="000000"/>
          <w:spacing w:val="-3"/>
          <w:kern w:val="2"/>
          <w:sz w:val="24"/>
          <w:szCs w:val="24"/>
          <w:lang w:eastAsia="pl-PL"/>
        </w:rPr>
        <w:t>6)</w:t>
      </w:r>
      <w:r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Wykonawca zobowiązany jest zapewnić pełne wyżywienie w dniach szkolenia ( </w:t>
      </w:r>
      <w:r w:rsidR="00767BBC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śniadanie, obiad, kolacja). Ponadto w trakcie przerw pomiędzy wykładami Wykonawca ma zapewnić  gorące</w:t>
      </w:r>
      <w:r w:rsidR="00B71908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  </w:t>
      </w:r>
      <w:r w:rsidR="00767BBC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i zimne napoje (kawa, herbata, sok, woda mineralna) oraz susz konferencyjny (ciastka, paluszki itp.)</w:t>
      </w:r>
    </w:p>
    <w:p w14:paraId="24EE77FB" w14:textId="77777777" w:rsidR="00CC7A08" w:rsidRPr="007172E9" w:rsidRDefault="00D33F5E" w:rsidP="007839C6">
      <w:pPr>
        <w:widowControl w:val="0"/>
        <w:suppressAutoHyphens/>
        <w:spacing w:after="0"/>
        <w:jc w:val="both"/>
        <w:rPr>
          <w:rFonts w:ascii="Times New Roman" w:eastAsia="Verdana" w:hAnsi="Times New Roman" w:cs="Times New Roman"/>
          <w:b/>
          <w:bCs/>
          <w:kern w:val="2"/>
          <w:sz w:val="24"/>
          <w:szCs w:val="24"/>
          <w:lang w:eastAsia="pl-PL" w:bidi="x-none"/>
        </w:rPr>
      </w:pPr>
      <w:r>
        <w:rPr>
          <w:rFonts w:ascii="Times New Roman" w:eastAsia="Verdana" w:hAnsi="Times New Roman" w:cs="Times New Roman"/>
          <w:b/>
          <w:bCs/>
          <w:kern w:val="2"/>
          <w:sz w:val="24"/>
          <w:szCs w:val="24"/>
          <w:lang w:eastAsia="pl-PL" w:bidi="x-none"/>
        </w:rPr>
        <w:t>7</w:t>
      </w:r>
      <w:r w:rsidR="00AA4FBF">
        <w:rPr>
          <w:rFonts w:ascii="Times New Roman" w:eastAsia="Verdana" w:hAnsi="Times New Roman" w:cs="Times New Roman"/>
          <w:b/>
          <w:bCs/>
          <w:kern w:val="2"/>
          <w:sz w:val="24"/>
          <w:szCs w:val="24"/>
          <w:lang w:eastAsia="pl-PL" w:bidi="x-none"/>
        </w:rPr>
        <w:t>)</w:t>
      </w:r>
      <w:r w:rsidR="00CC7A08">
        <w:rPr>
          <w:rFonts w:ascii="Times New Roman" w:eastAsia="Verdana" w:hAnsi="Times New Roman" w:cs="Times New Roman"/>
          <w:b/>
          <w:bCs/>
          <w:kern w:val="2"/>
          <w:sz w:val="24"/>
          <w:szCs w:val="24"/>
          <w:lang w:eastAsia="pl-PL" w:bidi="x-none"/>
        </w:rPr>
        <w:t xml:space="preserve"> </w:t>
      </w:r>
      <w:r w:rsidR="00CC7A08" w:rsidRPr="00CC7A08">
        <w:rPr>
          <w:rFonts w:ascii="Times New Roman" w:eastAsia="Verdana" w:hAnsi="Times New Roman" w:cs="Times New Roman"/>
          <w:bCs/>
          <w:kern w:val="2"/>
          <w:sz w:val="24"/>
          <w:szCs w:val="24"/>
          <w:lang w:eastAsia="pl-PL" w:bidi="x-none"/>
        </w:rPr>
        <w:t>Wykonawca zapewnia ubezpieczenie NNW dla uczestników szkolenia</w:t>
      </w:r>
      <w:r w:rsidR="00CC7A08">
        <w:rPr>
          <w:rFonts w:ascii="Times New Roman" w:eastAsia="Verdana" w:hAnsi="Times New Roman" w:cs="Times New Roman"/>
          <w:b/>
          <w:bCs/>
          <w:kern w:val="2"/>
          <w:sz w:val="24"/>
          <w:szCs w:val="24"/>
          <w:lang w:eastAsia="pl-PL" w:bidi="x-none"/>
        </w:rPr>
        <w:t>.</w:t>
      </w:r>
    </w:p>
    <w:p w14:paraId="6B7DAE59" w14:textId="28A2DD5A" w:rsidR="00CD038E" w:rsidRDefault="00D33F5E" w:rsidP="007839C6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8</w:t>
      </w:r>
      <w:r w:rsidR="00AA4FBF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)</w:t>
      </w:r>
      <w:r w:rsidR="006172D8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705F3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Uczestnik</w:t>
      </w:r>
      <w:r w:rsidR="00705F3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zkolenia winien</w:t>
      </w:r>
      <w:r w:rsidR="00B43BAE" w:rsidRPr="00B43BA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uzyskać </w:t>
      </w:r>
      <w:r w:rsidR="007F4406">
        <w:rPr>
          <w:rFonts w:ascii="Times New Roman" w:eastAsia="Verdana" w:hAnsi="Times New Roman" w:cs="Times New Roman"/>
          <w:kern w:val="2"/>
          <w:sz w:val="24"/>
          <w:szCs w:val="24"/>
          <w:lang w:eastAsia="pl-PL" w:bidi="x-none"/>
        </w:rPr>
        <w:t>w terminie do 7</w:t>
      </w:r>
      <w:r w:rsidR="00B43BAE" w:rsidRPr="00B43BAE">
        <w:rPr>
          <w:rFonts w:ascii="Times New Roman" w:eastAsia="Verdana" w:hAnsi="Times New Roman" w:cs="Times New Roman"/>
          <w:kern w:val="2"/>
          <w:sz w:val="24"/>
          <w:szCs w:val="24"/>
          <w:lang w:eastAsia="pl-PL" w:bidi="x-none"/>
        </w:rPr>
        <w:t xml:space="preserve"> dni po zakończeniu</w:t>
      </w:r>
      <w:r w:rsidR="00D1342F">
        <w:rPr>
          <w:rFonts w:ascii="Times New Roman" w:eastAsia="Verdana" w:hAnsi="Times New Roman" w:cs="Times New Roman"/>
          <w:kern w:val="2"/>
          <w:sz w:val="24"/>
          <w:szCs w:val="24"/>
          <w:lang w:eastAsia="pl-PL" w:bidi="x-none"/>
        </w:rPr>
        <w:t xml:space="preserve"> </w:t>
      </w:r>
      <w:r w:rsidR="00B43BAE" w:rsidRPr="00B43BAE">
        <w:rPr>
          <w:rFonts w:ascii="Times New Roman" w:eastAsia="Verdana" w:hAnsi="Times New Roman" w:cs="Times New Roman"/>
          <w:kern w:val="2"/>
          <w:sz w:val="24"/>
          <w:szCs w:val="24"/>
          <w:lang w:eastAsia="pl-PL" w:bidi="x-none"/>
        </w:rPr>
        <w:t>szkolenia</w:t>
      </w:r>
      <w:r w:rsidR="00B43BAE" w:rsidRPr="00B43BAE">
        <w:rPr>
          <w:rFonts w:ascii="Times New Roman" w:eastAsia="Times New Roman" w:hAnsi="Times New Roman" w:cs="Times New Roman"/>
          <w:color w:val="000000"/>
          <w:spacing w:val="-3"/>
          <w:kern w:val="2"/>
          <w:sz w:val="24"/>
          <w:szCs w:val="24"/>
          <w:lang w:eastAsia="ar-SA"/>
        </w:rPr>
        <w:t xml:space="preserve">  </w:t>
      </w:r>
      <w:r w:rsidR="00B43BAE" w:rsidRPr="00B43BAE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oryginał</w:t>
      </w:r>
      <w:r w:rsidR="00D1342F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           </w:t>
      </w:r>
      <w:r w:rsidR="00AD7E64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</w:t>
      </w:r>
      <w:r w:rsidR="00D1342F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stosownego </w:t>
      </w:r>
      <w:r w:rsidR="00F67476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zaświadczenia </w:t>
      </w:r>
      <w:r w:rsidR="00D1342F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świadczącego </w:t>
      </w:r>
      <w:r w:rsidR="00B43BAE" w:rsidRPr="00B43BAE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o ukończeniu szkolenia</w:t>
      </w:r>
      <w:r w:rsidR="00D134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na druku, </w:t>
      </w:r>
      <w:r w:rsidR="00CD038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którego</w:t>
      </w:r>
      <w:r w:rsidR="00B43BAE" w:rsidRPr="00B43BA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wzór określa Rozporząd</w:t>
      </w:r>
      <w:r w:rsidR="007F440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z</w:t>
      </w:r>
      <w:r w:rsidR="002D1C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enie Ministra </w:t>
      </w:r>
      <w:r w:rsidR="00CC7A0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Edukacji Narodowej z dnia</w:t>
      </w:r>
      <w:r w:rsidR="00AD7E6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1</w:t>
      </w:r>
      <w:r w:rsidR="000E725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9 marca</w:t>
      </w:r>
      <w:r w:rsidR="00AD7E6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201</w:t>
      </w:r>
      <w:r w:rsidR="000E725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9</w:t>
      </w:r>
      <w:r w:rsidR="00AD7E6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r.</w:t>
      </w:r>
      <w:r w:rsidR="00CC7A0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w sprawie kształcenia ustawicznego w formach pozaszkolnych.</w:t>
      </w:r>
      <w:r w:rsidR="001D03B1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</w:t>
      </w:r>
      <w:r w:rsidR="00CD038E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Jednostka szkoląca zobowiązuje się do zapewnienia</w:t>
      </w:r>
      <w:r w:rsidR="002D1C67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</w:t>
      </w:r>
      <w:r w:rsidR="007839C6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każdemu </w:t>
      </w:r>
      <w:r w:rsidR="002D1C67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uczestnikowi</w:t>
      </w:r>
      <w:r w:rsidR="00C153EA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szkolenia materiałów umożliwiających</w:t>
      </w:r>
      <w:r w:rsidR="00CD038E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przyswojenie problematyki objętej programem szkolenia (np. skrypty, przepisy pra</w:t>
      </w:r>
      <w:r w:rsidR="002D1C67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w</w:t>
      </w:r>
      <w:r w:rsidR="007839C6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ne itp.</w:t>
      </w:r>
      <w:r w:rsidR="001D03B1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). </w:t>
      </w:r>
    </w:p>
    <w:p w14:paraId="4F968830" w14:textId="77777777" w:rsidR="007839C6" w:rsidRDefault="00D33F5E" w:rsidP="007839C6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</w:pPr>
      <w:r w:rsidRPr="00D33F5E">
        <w:rPr>
          <w:rFonts w:ascii="Times New Roman" w:eastAsia="Verdana" w:hAnsi="Times New Roman" w:cs="Tahoma"/>
          <w:b/>
          <w:color w:val="000000"/>
          <w:spacing w:val="-3"/>
          <w:kern w:val="2"/>
          <w:sz w:val="24"/>
          <w:szCs w:val="24"/>
          <w:lang w:eastAsia="pl-PL"/>
        </w:rPr>
        <w:t>9</w:t>
      </w:r>
      <w:r w:rsidR="007839C6" w:rsidRPr="00D33F5E">
        <w:rPr>
          <w:rFonts w:ascii="Times New Roman" w:eastAsia="Verdana" w:hAnsi="Times New Roman" w:cs="Tahoma"/>
          <w:b/>
          <w:color w:val="000000"/>
          <w:spacing w:val="-3"/>
          <w:kern w:val="2"/>
          <w:sz w:val="24"/>
          <w:szCs w:val="24"/>
          <w:lang w:eastAsia="pl-PL"/>
        </w:rPr>
        <w:t>)</w:t>
      </w:r>
      <w:r w:rsidR="007839C6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Wykonawca zobowiązuje się do sporządzenia harmonogramu zajęć z zakresu odbywania szkolenia oraz przekazania Zamawiającemu co najmniej 2 dni przed rozpoczęciem szkolenia oraz uczestnikom najpóźniej w dniu rozpoczęcia szkolenia.</w:t>
      </w:r>
    </w:p>
    <w:p w14:paraId="5CF37D04" w14:textId="77777777" w:rsidR="007D0D7B" w:rsidRDefault="00D33F5E" w:rsidP="007839C6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</w:pPr>
      <w:r w:rsidRPr="00D33F5E">
        <w:rPr>
          <w:rFonts w:ascii="Times New Roman" w:eastAsia="Verdana" w:hAnsi="Times New Roman" w:cs="Tahoma"/>
          <w:b/>
          <w:color w:val="000000"/>
          <w:spacing w:val="-3"/>
          <w:kern w:val="2"/>
          <w:sz w:val="24"/>
          <w:szCs w:val="24"/>
          <w:lang w:eastAsia="pl-PL"/>
        </w:rPr>
        <w:t>10</w:t>
      </w:r>
      <w:r w:rsidR="007D0D7B" w:rsidRPr="00D33F5E">
        <w:rPr>
          <w:rFonts w:ascii="Times New Roman" w:eastAsia="Verdana" w:hAnsi="Times New Roman" w:cs="Tahoma"/>
          <w:b/>
          <w:color w:val="000000"/>
          <w:spacing w:val="-3"/>
          <w:kern w:val="2"/>
          <w:sz w:val="24"/>
          <w:szCs w:val="24"/>
          <w:lang w:eastAsia="pl-PL"/>
        </w:rPr>
        <w:t>)</w:t>
      </w:r>
      <w:r w:rsidR="00443D7F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Wykonawca zobowiązuje się do prowadzenia na bieżąco dokumentacji przebiegu szkolenia, składające</w:t>
      </w:r>
      <w:r w:rsidR="00DD662B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j</w:t>
      </w:r>
      <w:r w:rsidR="00443D7F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się</w:t>
      </w:r>
      <w:r w:rsidR="00DD662B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 xml:space="preserve"> z </w:t>
      </w:r>
      <w:r w:rsidR="00443D7F">
        <w:rPr>
          <w:rFonts w:ascii="Times New Roman" w:eastAsia="Verdana" w:hAnsi="Times New Roman" w:cs="Tahoma"/>
          <w:color w:val="000000"/>
          <w:spacing w:val="-3"/>
          <w:kern w:val="2"/>
          <w:sz w:val="24"/>
          <w:szCs w:val="24"/>
          <w:lang w:eastAsia="pl-PL"/>
        </w:rPr>
        <w:t>:</w:t>
      </w:r>
    </w:p>
    <w:p w14:paraId="040FEBA8" w14:textId="77777777" w:rsidR="00443D7F" w:rsidRDefault="00443D7F" w:rsidP="00443D7F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dziennika zajęć edukacyjnych zawierającego tematy i wymiar godzin zajęć edukacyjnych oraz listę obecności zawierającą: imię, nazwisko i podpis uczestnika szkolenia,</w:t>
      </w:r>
    </w:p>
    <w:p w14:paraId="71D04067" w14:textId="77777777" w:rsidR="00443D7F" w:rsidRDefault="00443D7F" w:rsidP="00443D7F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rejestru wydanych zaświadczeń lub innych dokumentów potwierdzonych ukończenie szkolenia, zawierającego: numer</w:t>
      </w:r>
      <w:r w:rsidR="000347B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imię i nazwisko oraz numer PESEL uczestnika szkolenia</w:t>
      </w:r>
      <w:r w:rsidR="00DD662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</w:p>
    <w:p w14:paraId="5D43AE58" w14:textId="77777777" w:rsidR="00DD662B" w:rsidRDefault="00DD662B" w:rsidP="00DD662B">
      <w:pPr>
        <w:pStyle w:val="Akapitzlist"/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a także do :</w:t>
      </w:r>
    </w:p>
    <w:p w14:paraId="08845AC9" w14:textId="77777777" w:rsidR="000347BA" w:rsidRPr="00443D7F" w:rsidRDefault="00DD662B" w:rsidP="00443D7F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p</w:t>
      </w:r>
      <w:r w:rsidR="000347B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rzeprowadzeni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a</w:t>
      </w:r>
      <w:r w:rsidR="000347B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ankiety oceniającej usługę szkoleniową oraz przekazania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jej </w:t>
      </w:r>
      <w:r w:rsidR="000347B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kserokopii Zamawiającemu.</w:t>
      </w:r>
    </w:p>
    <w:p w14:paraId="589B8B50" w14:textId="77777777" w:rsidR="001D03B1" w:rsidRPr="00B43BAE" w:rsidRDefault="001D03B1" w:rsidP="007839C6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</w:p>
    <w:p w14:paraId="623C620A" w14:textId="77777777" w:rsidR="00B43BAE" w:rsidRPr="00B43BAE" w:rsidRDefault="00B43BAE" w:rsidP="007839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B43BA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4. TERMIN WYKONANIA ZAMÓWIENIA </w:t>
      </w:r>
    </w:p>
    <w:p w14:paraId="4189FBA4" w14:textId="6CD50793" w:rsidR="002F469C" w:rsidRDefault="00B43BAE" w:rsidP="007839C6">
      <w:pPr>
        <w:widowControl w:val="0"/>
        <w:tabs>
          <w:tab w:val="left" w:pos="343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43BA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ermin wykonania zamówienia ustala się</w:t>
      </w:r>
      <w:r w:rsidR="001306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D52A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1</w:t>
      </w:r>
      <w:r w:rsidR="000E72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5</w:t>
      </w:r>
      <w:r w:rsidR="00D52A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17 </w:t>
      </w:r>
      <w:r w:rsidR="00475F7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września </w:t>
      </w:r>
      <w:r w:rsidR="00EC267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0</w:t>
      </w:r>
      <w:r w:rsidR="00475F7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1</w:t>
      </w:r>
      <w:r w:rsidR="0013068F" w:rsidRPr="001306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r.</w:t>
      </w:r>
      <w:r w:rsidRPr="00B43BA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65878C88" w14:textId="77777777" w:rsidR="00D33F5E" w:rsidRPr="00D33F5E" w:rsidRDefault="00D33F5E" w:rsidP="007839C6">
      <w:pPr>
        <w:widowControl w:val="0"/>
        <w:tabs>
          <w:tab w:val="left" w:pos="343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sectPr w:rsidR="00D33F5E" w:rsidRPr="00D33F5E" w:rsidSect="00895837"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C07"/>
    <w:multiLevelType w:val="hybridMultilevel"/>
    <w:tmpl w:val="D47C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510D9"/>
    <w:multiLevelType w:val="hybridMultilevel"/>
    <w:tmpl w:val="8C2842B4"/>
    <w:lvl w:ilvl="0" w:tplc="20F83D7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22F0B28"/>
    <w:multiLevelType w:val="hybridMultilevel"/>
    <w:tmpl w:val="107E2886"/>
    <w:lvl w:ilvl="0" w:tplc="FB3251AE">
      <w:start w:val="3"/>
      <w:numFmt w:val="decimal"/>
      <w:lvlText w:val="%1)"/>
      <w:lvlJc w:val="left"/>
      <w:pPr>
        <w:ind w:left="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" w15:restartNumberingAfterBreak="0">
    <w:nsid w:val="625242A2"/>
    <w:multiLevelType w:val="hybridMultilevel"/>
    <w:tmpl w:val="26E8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3169C"/>
    <w:multiLevelType w:val="hybridMultilevel"/>
    <w:tmpl w:val="1E56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CA2"/>
    <w:multiLevelType w:val="hybridMultilevel"/>
    <w:tmpl w:val="104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E6C4F"/>
    <w:multiLevelType w:val="hybridMultilevel"/>
    <w:tmpl w:val="9C9ED728"/>
    <w:lvl w:ilvl="0" w:tplc="648600A2">
      <w:start w:val="1"/>
      <w:numFmt w:val="decimal"/>
      <w:lvlText w:val="%1)"/>
      <w:lvlJc w:val="left"/>
      <w:pPr>
        <w:ind w:left="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954"/>
    <w:rsid w:val="0001045A"/>
    <w:rsid w:val="00033954"/>
    <w:rsid w:val="000347BA"/>
    <w:rsid w:val="000D73A5"/>
    <w:rsid w:val="000E6D07"/>
    <w:rsid w:val="000E7253"/>
    <w:rsid w:val="0013068F"/>
    <w:rsid w:val="001443B1"/>
    <w:rsid w:val="001D03B1"/>
    <w:rsid w:val="001D6013"/>
    <w:rsid w:val="002D1C67"/>
    <w:rsid w:val="002D5740"/>
    <w:rsid w:val="002F469C"/>
    <w:rsid w:val="0036138B"/>
    <w:rsid w:val="00376E30"/>
    <w:rsid w:val="003B4BBF"/>
    <w:rsid w:val="003D3F68"/>
    <w:rsid w:val="003D7191"/>
    <w:rsid w:val="003D727C"/>
    <w:rsid w:val="00443D7F"/>
    <w:rsid w:val="00475F79"/>
    <w:rsid w:val="004A5640"/>
    <w:rsid w:val="004B2DD6"/>
    <w:rsid w:val="004C6EBE"/>
    <w:rsid w:val="004D18A5"/>
    <w:rsid w:val="004F4C9C"/>
    <w:rsid w:val="005A0467"/>
    <w:rsid w:val="005B358C"/>
    <w:rsid w:val="005C4C85"/>
    <w:rsid w:val="005D0B50"/>
    <w:rsid w:val="006172D8"/>
    <w:rsid w:val="00675F6D"/>
    <w:rsid w:val="006829F3"/>
    <w:rsid w:val="006B0A3D"/>
    <w:rsid w:val="00705F35"/>
    <w:rsid w:val="007172E9"/>
    <w:rsid w:val="00755301"/>
    <w:rsid w:val="00756B8C"/>
    <w:rsid w:val="0076550D"/>
    <w:rsid w:val="00767BBC"/>
    <w:rsid w:val="00781019"/>
    <w:rsid w:val="007839B6"/>
    <w:rsid w:val="007839C6"/>
    <w:rsid w:val="007D0D7B"/>
    <w:rsid w:val="007F4406"/>
    <w:rsid w:val="00801151"/>
    <w:rsid w:val="0080346B"/>
    <w:rsid w:val="00830191"/>
    <w:rsid w:val="00842087"/>
    <w:rsid w:val="008664E1"/>
    <w:rsid w:val="00895837"/>
    <w:rsid w:val="008A31F9"/>
    <w:rsid w:val="008B646A"/>
    <w:rsid w:val="008D229F"/>
    <w:rsid w:val="008D42E1"/>
    <w:rsid w:val="008D7116"/>
    <w:rsid w:val="009461BF"/>
    <w:rsid w:val="00950A2B"/>
    <w:rsid w:val="009A298F"/>
    <w:rsid w:val="009D58A4"/>
    <w:rsid w:val="00AA1482"/>
    <w:rsid w:val="00AA4FBF"/>
    <w:rsid w:val="00AD61EA"/>
    <w:rsid w:val="00AD7E64"/>
    <w:rsid w:val="00AE59E1"/>
    <w:rsid w:val="00B005AE"/>
    <w:rsid w:val="00B056AC"/>
    <w:rsid w:val="00B307FE"/>
    <w:rsid w:val="00B43BAE"/>
    <w:rsid w:val="00B6560A"/>
    <w:rsid w:val="00B71908"/>
    <w:rsid w:val="00BF21C4"/>
    <w:rsid w:val="00C153EA"/>
    <w:rsid w:val="00CC7A08"/>
    <w:rsid w:val="00CD038E"/>
    <w:rsid w:val="00D1342F"/>
    <w:rsid w:val="00D3249E"/>
    <w:rsid w:val="00D33F5E"/>
    <w:rsid w:val="00D52A13"/>
    <w:rsid w:val="00D77266"/>
    <w:rsid w:val="00D80D6C"/>
    <w:rsid w:val="00DC37FE"/>
    <w:rsid w:val="00DD662B"/>
    <w:rsid w:val="00DD6C6D"/>
    <w:rsid w:val="00DF42D7"/>
    <w:rsid w:val="00EC267F"/>
    <w:rsid w:val="00ED0D37"/>
    <w:rsid w:val="00F67476"/>
    <w:rsid w:val="00F918F6"/>
    <w:rsid w:val="00FD3FE3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AB11"/>
  <w15:docId w15:val="{D2E61303-7820-4254-ABDA-11E5A9C0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4A5640"/>
    <w:pPr>
      <w:widowControl w:val="0"/>
      <w:suppressLineNumbers/>
      <w:suppressAutoHyphens/>
      <w:spacing w:line="240" w:lineRule="auto"/>
    </w:pPr>
    <w:rPr>
      <w:rFonts w:ascii="Times New Roman" w:eastAsia="Verdan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56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5640"/>
  </w:style>
  <w:style w:type="paragraph" w:styleId="Akapitzlist">
    <w:name w:val="List Paragraph"/>
    <w:basedOn w:val="Normalny"/>
    <w:uiPriority w:val="34"/>
    <w:qFormat/>
    <w:rsid w:val="00B307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6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je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2564-7B1E-4D94-AF18-8C387CC9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Jędrzejów</dc:creator>
  <cp:keywords/>
  <dc:description/>
  <cp:lastModifiedBy>pupuser</cp:lastModifiedBy>
  <cp:revision>69</cp:revision>
  <cp:lastPrinted>2017-10-13T06:13:00Z</cp:lastPrinted>
  <dcterms:created xsi:type="dcterms:W3CDTF">2012-11-19T09:34:00Z</dcterms:created>
  <dcterms:modified xsi:type="dcterms:W3CDTF">2021-08-17T05:36:00Z</dcterms:modified>
</cp:coreProperties>
</file>